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D74954">
        <w:rPr>
          <w:sz w:val="28"/>
        </w:rPr>
        <w:t>6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D74954">
        <w:rPr>
          <w:sz w:val="28"/>
        </w:rPr>
        <w:t>0</w:t>
      </w:r>
      <w:r w:rsidR="004D3829">
        <w:rPr>
          <w:sz w:val="28"/>
        </w:rPr>
        <w:t>.0</w:t>
      </w:r>
      <w:r w:rsidR="00D74954">
        <w:rPr>
          <w:sz w:val="28"/>
        </w:rPr>
        <w:t>6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D74954">
        <w:rPr>
          <w:lang w:val="en-US"/>
        </w:rPr>
        <w:t>8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E9317B" w:rsidRDefault="00E9317B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E9317B" w:rsidRDefault="00E9317B" w:rsidP="00E9317B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D74954">
        <w:trPr>
          <w:trHeight w:hRule="exact" w:val="757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D74954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D74954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Pr="00D74954" w:rsidRDefault="00D74954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</w:t>
            </w:r>
            <w:r>
              <w:rPr>
                <w:lang w:val="en-US"/>
              </w:rPr>
              <w:t>*53</w:t>
            </w:r>
            <w:r>
              <w:t>-11-13-15-16-53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D74954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Мрамо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D74954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D74954" w:rsidRDefault="00D74954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6</w:t>
            </w:r>
            <w:r>
              <w:rPr>
                <w:lang w:val="en-US"/>
              </w:rPr>
              <w:t>,0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Pr="00F54FC1" w:rsidRDefault="00D74954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0</w:t>
            </w:r>
            <w:r>
              <w:rPr>
                <w:lang w:val="en-US"/>
              </w:rPr>
              <w:t>,0 mg/l</w:t>
            </w:r>
          </w:p>
        </w:tc>
        <w:tc>
          <w:tcPr>
            <w:tcW w:w="567" w:type="dxa"/>
            <w:vMerge w:val="restart"/>
            <w:vAlign w:val="center"/>
          </w:tcPr>
          <w:p w:rsidR="004E70B1" w:rsidRPr="005348DF" w:rsidRDefault="00D74954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15074" w:rsidRDefault="003B0989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74954">
              <w:rPr>
                <w:color w:val="auto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4E70B1">
        <w:trPr>
          <w:trHeight w:hRule="exact" w:val="567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Default="004E70B1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7411E5">
        <w:trPr>
          <w:trHeight w:hRule="exact" w:val="556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E9317B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7411E5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E9317B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529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E70B1" w:rsidRPr="006B66AE" w:rsidRDefault="004E70B1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348DF" w:rsidRDefault="00D74954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5348DF" w:rsidRDefault="00D74954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1C1F42" w:rsidRDefault="004E70B1" w:rsidP="004C056E">
            <w:pPr>
              <w:pStyle w:val="Bodytext0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D55D1C" w:rsidRDefault="00D74954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D55D1C" w:rsidRDefault="00D74954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Pr="008A233E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Pr="007B23FF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23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68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95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16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E70B1" w:rsidRDefault="004E70B1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E70B1" w:rsidRDefault="004E70B1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2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E70B1" w:rsidTr="0018005D">
        <w:trPr>
          <w:trHeight w:val="504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653855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795CD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653855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не </w:t>
      </w:r>
      <w:r w:rsidR="001042C6">
        <w:t>са изда</w:t>
      </w:r>
      <w:r w:rsidR="003B0989">
        <w:t>вани</w:t>
      </w:r>
      <w:r w:rsidR="001042C6">
        <w:t xml:space="preserve"> 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B4" w:rsidRDefault="003F0CB4" w:rsidP="00675EE1">
      <w:r>
        <w:separator/>
      </w:r>
    </w:p>
  </w:endnote>
  <w:endnote w:type="continuationSeparator" w:id="0">
    <w:p w:rsidR="003F0CB4" w:rsidRDefault="003F0CB4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B4" w:rsidRDefault="003F0CB4"/>
  </w:footnote>
  <w:footnote w:type="continuationSeparator" w:id="0">
    <w:p w:rsidR="003F0CB4" w:rsidRDefault="003F0C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3F0CB4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5146-6544-454E-B6F3-C1DE2C6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2</cp:revision>
  <cp:lastPrinted>2019-10-14T06:47:00Z</cp:lastPrinted>
  <dcterms:created xsi:type="dcterms:W3CDTF">2023-09-11T12:32:00Z</dcterms:created>
  <dcterms:modified xsi:type="dcterms:W3CDTF">2023-09-11T12:32:00Z</dcterms:modified>
</cp:coreProperties>
</file>